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0F9910B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7E2424C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4BA5069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14FAD68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7605B72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4518FB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803533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129D63B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Aplicação de mata-mat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3B07366D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fonso Legaz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21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1EBFD05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3FA92E5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5862AB8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5C5BF6B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4F13E68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2029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3ED25E35" w14:textId="74B434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23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